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3CF" w:rsidRDefault="004213CF" w:rsidP="004213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</w:pPr>
    </w:p>
    <w:p w:rsidR="004213CF" w:rsidRDefault="004213CF" w:rsidP="004213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</w:pPr>
    </w:p>
    <w:p w:rsidR="00124518" w:rsidRPr="00124518" w:rsidRDefault="00124518" w:rsidP="004213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4213CF" w:rsidRDefault="004213CF" w:rsidP="00BA45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12451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Методика обуч</w:t>
      </w:r>
      <w:r w:rsidR="00BA4540" w:rsidRPr="0012451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ения детей дошкольного возраста </w:t>
      </w:r>
      <w:r w:rsidRPr="0012451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ересказу</w:t>
      </w:r>
    </w:p>
    <w:p w:rsidR="00124518" w:rsidRPr="00124518" w:rsidRDefault="00124518" w:rsidP="00BA45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245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нсультация для молодых специалистов. </w:t>
      </w:r>
    </w:p>
    <w:p w:rsidR="004213CF" w:rsidRPr="004213CF" w:rsidRDefault="004213CF" w:rsidP="004213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4213CF" w:rsidRPr="004213CF" w:rsidRDefault="004213CF" w:rsidP="004213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</w:t>
      </w:r>
      <w:r w:rsidRPr="004213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тие связной речи у детей формируется в дошкольном периоде детства. Овладение родным языком, является одним из самых важных приобретений ребенка в дошкольном детстве и рассматривается в современном дошкольном воспитании как общая основа воспитания и обучения детей.</w:t>
      </w:r>
    </w:p>
    <w:p w:rsidR="004213CF" w:rsidRPr="004213CF" w:rsidRDefault="004213CF" w:rsidP="004213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</w:t>
      </w:r>
      <w:r w:rsidRPr="004213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работе по развитию речи детей ведущее значение имеет не только формирование фонетической и грамматической сторон речи, но и формирование лексического запаса ребен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, на основе которого проводит</w:t>
      </w:r>
      <w:r w:rsidRPr="004213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я работа по развитию правильной устной речи. 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о, надо помнить, что </w:t>
      </w:r>
      <w:r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р</w:t>
      </w:r>
      <w:r w:rsidRPr="004213CF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ечевые навыки</w:t>
      </w:r>
      <w:r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 xml:space="preserve"> у детей</w:t>
      </w:r>
      <w:r w:rsidRPr="004213CF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 xml:space="preserve"> совершенствуются при правильно организованном пересказе.</w:t>
      </w:r>
      <w:r w:rsidRPr="004213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4213CF" w:rsidRPr="004213CF" w:rsidRDefault="004213CF" w:rsidP="004213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</w:t>
      </w:r>
      <w:r w:rsidRPr="004213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ресказ – осмысленное, связное воспроизведение литературного текста в устной речи, ребенок придерживается авторской композиции произведения, в нем используется готовый авторский сюжет, готовые речевые формы и приемы. Обучение пересказу способствует обогащению словарного запаса, развитию восприятия, памяти, внимания, мышления, воображение, совершенствуется произношение, усваиваются нормы построения предложений и целого текста.</w:t>
      </w:r>
    </w:p>
    <w:p w:rsidR="004213CF" w:rsidRPr="004213CF" w:rsidRDefault="004213CF" w:rsidP="004213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213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</w:t>
      </w:r>
      <w:r w:rsidRPr="004213CF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Для овладения пересказом необходим ряд умений</w:t>
      </w:r>
      <w:r w:rsidRPr="004213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которым детей обучают специально: прослушивать произведение, понять его основное содержание, запоминать последовательность изложения, речевые обороты авторского текста, осмысленно и связно передавать текст. Благодаря занятиям по пересказу, дошкольники приобщаются к художественной речи, начинают запоминать и пользоваться образными выражениями, эмоционально окрашенной речью и словосочетаниями.</w:t>
      </w:r>
    </w:p>
    <w:p w:rsidR="004213CF" w:rsidRPr="004213CF" w:rsidRDefault="00BA4540" w:rsidP="004213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</w:t>
      </w:r>
      <w:r w:rsidR="004213CF" w:rsidRPr="004213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ресказу необходимо обучать детей только после 5 лет, так как в это время у детей закладываются основы монологической речи. До этого возраста необходимо проводить подготовительные упражнения.</w:t>
      </w:r>
    </w:p>
    <w:p w:rsidR="004213CF" w:rsidRPr="004213CF" w:rsidRDefault="00BA4540" w:rsidP="004213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A45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 xml:space="preserve"> </w:t>
      </w:r>
      <w:r w:rsidR="004213CF" w:rsidRPr="004213CF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Во второй младшей группе</w:t>
      </w:r>
      <w:r w:rsidR="004213CF" w:rsidRPr="004213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воспитатель учит детей следить за развитием действия в сказке или рассказе, называть героев произведения, сочувствовать им. Речевая деятельность детей, связанная с пересказом, выступает первоначально в форме ответов на вопросы, можно также привлекать детей к совместному пересказу с педагогом, побуждая произносить отдельные слова или предложения. Эта работа ведется на занятиях по ознакомлению с художественной литературой.</w:t>
      </w:r>
    </w:p>
    <w:p w:rsidR="004213CF" w:rsidRPr="004213CF" w:rsidRDefault="00BA4540" w:rsidP="004213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A45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 xml:space="preserve"> </w:t>
      </w:r>
      <w:r w:rsidR="004213CF" w:rsidRPr="004213CF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В средней группе</w:t>
      </w:r>
      <w:r w:rsidR="004213CF" w:rsidRPr="004213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проводятся специально организованные занятия по </w:t>
      </w:r>
      <w:proofErr w:type="spellStart"/>
      <w:r w:rsidR="004213CF" w:rsidRPr="004213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ресказыванию</w:t>
      </w:r>
      <w:proofErr w:type="spellEnd"/>
      <w:r w:rsidR="004213CF" w:rsidRPr="004213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Пересказ является новым видом речевой деятельности. </w:t>
      </w:r>
      <w:r w:rsidR="004213CF" w:rsidRPr="004213CF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Поэтому важно вызвать у детей живой интерес к </w:t>
      </w:r>
      <w:proofErr w:type="spellStart"/>
      <w:r w:rsidR="004213CF" w:rsidRPr="004213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ресказыванию</w:t>
      </w:r>
      <w:proofErr w:type="spellEnd"/>
      <w:r w:rsidR="004213CF" w:rsidRPr="004213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поддерживать проявления активности и самостоятельности. Необходимо учитывать особенности детского восприятия </w:t>
      </w:r>
      <w:proofErr w:type="spellStart"/>
      <w:r w:rsidR="004213CF" w:rsidRPr="004213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итературно-художественых</w:t>
      </w:r>
      <w:proofErr w:type="spellEnd"/>
      <w:r w:rsidR="004213CF" w:rsidRPr="004213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оизведений, а также особенности процессов мышления, речи, уровень развития внимания. На самых первых занятиях детям предлагают пересказывать сказки, хорошо знакомые им раннее, а на последующих – новые, </w:t>
      </w:r>
      <w:proofErr w:type="gramStart"/>
      <w:r w:rsidR="004213CF" w:rsidRPr="004213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лько</w:t>
      </w:r>
      <w:proofErr w:type="gramEnd"/>
      <w:r w:rsidR="004213CF" w:rsidRPr="004213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что прослушанные тексты. Чтобы воспринять литературное произведение и воспроизвести его в пересказе дети 4- 5 лет нуждаются в помощи педагога. Им сложно самим вникнуть в суть описанных событий, проследить логическую связь между частями рассказа или сказки. Поэтому в изложении детей могут возникать пропуски, искажении, перестановки материала, и тогда пересказ не будет соответствовать содержанию и структуре оригинала. Ребенок еще не умеет самостоятельно вычленять образные описания, сравнения и опускает их.</w:t>
      </w:r>
    </w:p>
    <w:p w:rsidR="00BA4540" w:rsidRDefault="00BA4540" w:rsidP="004213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 xml:space="preserve"> </w:t>
      </w:r>
    </w:p>
    <w:p w:rsidR="004213CF" w:rsidRPr="00BA4540" w:rsidRDefault="00BA4540" w:rsidP="004213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BA45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</w:t>
      </w:r>
      <w:r w:rsidRPr="001245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BA4540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Т</w:t>
      </w:r>
      <w:r w:rsidR="004213CF" w:rsidRPr="00BA4540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ребования к литературному тексту для пересказ</w:t>
      </w:r>
      <w:r w:rsidRPr="00BA4540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а</w:t>
      </w:r>
    </w:p>
    <w:p w:rsidR="00BA4540" w:rsidRPr="004213CF" w:rsidRDefault="00BA4540" w:rsidP="004213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36"/>
          <w:szCs w:val="36"/>
          <w:lang w:eastAsia="ru-RU"/>
        </w:rPr>
      </w:pPr>
    </w:p>
    <w:p w:rsidR="004213CF" w:rsidRPr="004213CF" w:rsidRDefault="004213CF" w:rsidP="004213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213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- Каждое произведение должно учить чему-то полезному, развивать в ребенке нужные нашему обществу черты личности.</w:t>
      </w:r>
    </w:p>
    <w:p w:rsidR="004213CF" w:rsidRPr="004213CF" w:rsidRDefault="004213CF" w:rsidP="004213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213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- Тексты подбирают, доступные маленьким детям по содержанию, близкие их опыту, чтобы при пересказе ребенок мог отразить личное отношение к данному событию. Нужно, чтобы в произведениях присутствовали знакомые детям персонажи с ярко выраженными чертами характера; мотивы поступков действующих лиц должны быть понятными.</w:t>
      </w:r>
    </w:p>
    <w:p w:rsidR="004213CF" w:rsidRPr="004213CF" w:rsidRDefault="004213CF" w:rsidP="004213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213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-  Произведения следует подбирать сюжетные, с четкой композицией, с хорошо выраженной последовательностью действий.</w:t>
      </w:r>
    </w:p>
    <w:p w:rsidR="004213CF" w:rsidRPr="004213CF" w:rsidRDefault="004213CF" w:rsidP="004213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213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- Язык произведений для пересказа должен характеризоваться доступным детям словарем, короткими, четкими фразами, отсутствием сложных грамматических форм. Еще ряд обязательных требований к языку произведения — выразительность, наличие богатых и точных определений, сравнений, свежесть; желательно также наличие несложных форм прямой речи, что способствует формированию выразительности речи детей.</w:t>
      </w:r>
    </w:p>
    <w:p w:rsidR="004213CF" w:rsidRPr="004213CF" w:rsidRDefault="004213CF" w:rsidP="004213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213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 Произведения для пересказа должны быть доступными по размеру, их подбирают с учетом особенностей детского внимания в памяти.</w:t>
      </w:r>
    </w:p>
    <w:p w:rsidR="004213CF" w:rsidRDefault="004213CF" w:rsidP="004213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213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- Очень важно обращать внимание на </w:t>
      </w:r>
      <w:r w:rsidRPr="004213C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грамматическую структуру</w:t>
      </w:r>
      <w:r w:rsidRPr="004213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выбираемого для пересказа произведения. Детям дошкольного возраста еще недоступны сложные и длинные предложения, причастные и деепричастные обороты, вводные предложения, сложные метафоры. Таким образом, для пересказа пригодны рассказы в прозе, доступные дошкольнику по содержанию, языку и грамматической структуре.</w:t>
      </w:r>
    </w:p>
    <w:p w:rsidR="00BA4540" w:rsidRDefault="00BA4540" w:rsidP="004213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A4540" w:rsidRPr="004213CF" w:rsidRDefault="00BA4540" w:rsidP="004213C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4213CF" w:rsidRPr="004213CF" w:rsidRDefault="004213CF" w:rsidP="00BA454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36"/>
          <w:szCs w:val="36"/>
          <w:lang w:eastAsia="ru-RU"/>
        </w:rPr>
      </w:pPr>
      <w:r w:rsidRPr="00BA4540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Занятие по пересказу имеет следующую типовую структуру</w:t>
      </w:r>
    </w:p>
    <w:p w:rsidR="004213CF" w:rsidRPr="004213CF" w:rsidRDefault="004213CF" w:rsidP="004213C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eastAsia="Times New Roman" w:hAnsi="Calibri" w:cs="Arial"/>
          <w:color w:val="000000"/>
          <w:lang w:eastAsia="ru-RU"/>
        </w:rPr>
      </w:pPr>
      <w:r w:rsidRPr="004213CF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Вводная часть. Подготовка детей к восприятию нового произведения, главным образом его идеи (оживление аналогичного личного опыта детей, показ картинки и др.).</w:t>
      </w:r>
    </w:p>
    <w:p w:rsidR="004213CF" w:rsidRPr="004213CF" w:rsidRDefault="004213CF" w:rsidP="004213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213CF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Задачи вводной части</w:t>
      </w:r>
      <w:r w:rsidR="00BA4540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.</w:t>
      </w:r>
    </w:p>
    <w:p w:rsidR="004213CF" w:rsidRPr="004213CF" w:rsidRDefault="004213CF" w:rsidP="004213CF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/>
        <w:rPr>
          <w:rFonts w:ascii="Calibri" w:eastAsia="Times New Roman" w:hAnsi="Calibri" w:cs="Arial"/>
          <w:color w:val="000000"/>
          <w:lang w:eastAsia="ru-RU"/>
        </w:rPr>
      </w:pPr>
      <w:r w:rsidRPr="004213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яснить знания детей по теме произведения;</w:t>
      </w:r>
    </w:p>
    <w:p w:rsidR="004213CF" w:rsidRPr="004213CF" w:rsidRDefault="004213CF" w:rsidP="004213CF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/>
        <w:rPr>
          <w:rFonts w:ascii="Calibri" w:eastAsia="Times New Roman" w:hAnsi="Calibri" w:cs="Arial"/>
          <w:color w:val="000000"/>
          <w:lang w:eastAsia="ru-RU"/>
        </w:rPr>
      </w:pPr>
      <w:r w:rsidRPr="004213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еспечить понимание слов и выражений, которые будут в тексте;</w:t>
      </w:r>
    </w:p>
    <w:p w:rsidR="004213CF" w:rsidRPr="004213CF" w:rsidRDefault="004213CF" w:rsidP="004213CF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/>
        <w:rPr>
          <w:rFonts w:ascii="Calibri" w:eastAsia="Times New Roman" w:hAnsi="Calibri" w:cs="Arial"/>
          <w:color w:val="000000"/>
          <w:lang w:eastAsia="ru-RU"/>
        </w:rPr>
      </w:pPr>
      <w:r w:rsidRPr="004213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ширить представления детей о предмете, о котором идет речь в произведении;</w:t>
      </w:r>
    </w:p>
    <w:p w:rsidR="004213CF" w:rsidRPr="004213CF" w:rsidRDefault="004213CF" w:rsidP="004213CF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/>
        <w:rPr>
          <w:rFonts w:ascii="Calibri" w:eastAsia="Times New Roman" w:hAnsi="Calibri" w:cs="Arial"/>
          <w:color w:val="000000"/>
          <w:lang w:eastAsia="ru-RU"/>
        </w:rPr>
      </w:pPr>
      <w:r w:rsidRPr="004213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еспечить эмоциональный настрой детей пред слушанием произведения.</w:t>
      </w:r>
    </w:p>
    <w:p w:rsidR="004213CF" w:rsidRPr="004213CF" w:rsidRDefault="004213CF" w:rsidP="004213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213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 Первичное чтение без предупреждения о последующем пересказе, чтобы обеспечить свободное художественное восприятие. Эти два этапа опускаются, если произведение уже хорошо знакомо детям.</w:t>
      </w:r>
    </w:p>
    <w:p w:rsidR="004213CF" w:rsidRDefault="004213CF" w:rsidP="004213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213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 Подготовительная беседа (анализ произведения).</w:t>
      </w:r>
    </w:p>
    <w:p w:rsidR="00BA4540" w:rsidRPr="004213CF" w:rsidRDefault="00BA4540" w:rsidP="004213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4213CF" w:rsidRPr="004213CF" w:rsidRDefault="00BA4540" w:rsidP="004213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Цель</w:t>
      </w:r>
      <w:r w:rsidR="004213CF" w:rsidRPr="004213CF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беседы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4213CF" w:rsidRPr="004213CF" w:rsidRDefault="004213CF" w:rsidP="004213CF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/>
        <w:rPr>
          <w:rFonts w:ascii="Calibri" w:eastAsia="Times New Roman" w:hAnsi="Calibri" w:cs="Arial"/>
          <w:color w:val="000000"/>
          <w:lang w:eastAsia="ru-RU"/>
        </w:rPr>
      </w:pPr>
      <w:r w:rsidRPr="004213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точнение содержания (главным образом идеи и характеристик образов, последовательности событий),</w:t>
      </w:r>
    </w:p>
    <w:p w:rsidR="004213CF" w:rsidRPr="004213CF" w:rsidRDefault="004213CF" w:rsidP="004213CF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/>
        <w:rPr>
          <w:rFonts w:ascii="Calibri" w:eastAsia="Times New Roman" w:hAnsi="Calibri" w:cs="Arial"/>
          <w:color w:val="000000"/>
          <w:lang w:eastAsia="ru-RU"/>
        </w:rPr>
      </w:pPr>
      <w:r w:rsidRPr="004213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влечение внимания к языку (ненавязчиво подчеркнуть точные определения, сравнения, фразеологизмы),</w:t>
      </w:r>
    </w:p>
    <w:p w:rsidR="004213CF" w:rsidRPr="004213CF" w:rsidRDefault="004213CF" w:rsidP="004213CF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/>
        <w:rPr>
          <w:rFonts w:ascii="Calibri" w:eastAsia="Times New Roman" w:hAnsi="Calibri" w:cs="Arial"/>
          <w:color w:val="000000"/>
          <w:lang w:eastAsia="ru-RU"/>
        </w:rPr>
      </w:pPr>
      <w:r w:rsidRPr="004213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ктивная подготовка к выразительному пересказу (работа над прямой речью действующих лиц, осмысление интонаций, ударений, темпа, особенно в важных композиционных моментах).</w:t>
      </w:r>
    </w:p>
    <w:p w:rsidR="004213CF" w:rsidRPr="004213CF" w:rsidRDefault="004213CF" w:rsidP="004213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213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се эти цели решаются в единстве, при последовательном анализе текста по ходу его сюжета.</w:t>
      </w:r>
    </w:p>
    <w:p w:rsidR="004213CF" w:rsidRPr="004213CF" w:rsidRDefault="004213CF" w:rsidP="004213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213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 Повторное чтение, суммирующее результаты разбора. При этом уместна установка на пересказ, например: «Вслушивайтесь, как я читаю». Вторичное чтение должно быть более медленным по сравнению с первым.</w:t>
      </w:r>
    </w:p>
    <w:p w:rsidR="004213CF" w:rsidRPr="004213CF" w:rsidRDefault="004213CF" w:rsidP="004213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213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. Пауза для подготовки детей к ответам, для запоминания текста (несколько секунд).</w:t>
      </w:r>
    </w:p>
    <w:p w:rsidR="004213CF" w:rsidRPr="004213CF" w:rsidRDefault="004213CF" w:rsidP="004213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213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. Пересказ (3—7 человек). Активное руководство воспитателя. В конце вызвать ребенка с наиболее яркой речью или использовать эмоциональные приемы (пересказ по ролям, инсценировка).</w:t>
      </w:r>
    </w:p>
    <w:p w:rsidR="004213CF" w:rsidRPr="004213CF" w:rsidRDefault="004213CF" w:rsidP="004213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213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7. Анализ пересказов детей (анализируется подробно первый пересказ, остальные – менее подробно; в подготовительной группе к анализу привлекаются сами дети).</w:t>
      </w:r>
    </w:p>
    <w:p w:rsidR="004213CF" w:rsidRDefault="004213CF" w:rsidP="004213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213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ужно помнить, что оценка творческой художественной деятельности, какой является пересказ, должна быть особенно тактичной, допускающей вариативность исполнения. Следует подсказать детям подходящие формулировки их оценочных суждений: «Мне кажется...», «Я советую Сереже...», «А может быть, лучше...»</w:t>
      </w:r>
    </w:p>
    <w:p w:rsidR="00BA4540" w:rsidRDefault="00BA4540" w:rsidP="004213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A4540" w:rsidRPr="004213CF" w:rsidRDefault="00BA4540" w:rsidP="004213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4213CF" w:rsidRPr="00BA4540" w:rsidRDefault="004213CF" w:rsidP="00BA45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BA4540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lastRenderedPageBreak/>
        <w:t>Приемы, способствующие эффективности восприятия художественного произведения</w:t>
      </w:r>
    </w:p>
    <w:p w:rsidR="00BA4540" w:rsidRPr="004213CF" w:rsidRDefault="00BA4540" w:rsidP="00BA454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36"/>
          <w:szCs w:val="36"/>
          <w:lang w:eastAsia="ru-RU"/>
        </w:rPr>
      </w:pPr>
    </w:p>
    <w:p w:rsidR="004213CF" w:rsidRPr="004213CF" w:rsidRDefault="00BA4540" w:rsidP="004213CF">
      <w:pPr>
        <w:numPr>
          <w:ilvl w:val="0"/>
          <w:numId w:val="4"/>
        </w:numPr>
        <w:shd w:val="clear" w:color="auto" w:fill="FFFFFF"/>
        <w:spacing w:before="30" w:after="30" w:line="240" w:lineRule="auto"/>
        <w:ind w:left="0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</w:t>
      </w:r>
      <w:r w:rsidR="004213CF" w:rsidRPr="004213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ссматривание картин, иллюстраций, предметов, о которых пойдет речь в рассказе;</w:t>
      </w:r>
    </w:p>
    <w:p w:rsidR="004213CF" w:rsidRPr="004213CF" w:rsidRDefault="004213CF" w:rsidP="004213CF">
      <w:pPr>
        <w:numPr>
          <w:ilvl w:val="0"/>
          <w:numId w:val="4"/>
        </w:numPr>
        <w:shd w:val="clear" w:color="auto" w:fill="FFFFFF"/>
        <w:spacing w:before="30" w:after="30" w:line="240" w:lineRule="auto"/>
        <w:ind w:left="0"/>
        <w:rPr>
          <w:rFonts w:ascii="Calibri" w:eastAsia="Times New Roman" w:hAnsi="Calibri" w:cs="Arial"/>
          <w:color w:val="000000"/>
          <w:lang w:eastAsia="ru-RU"/>
        </w:rPr>
      </w:pPr>
      <w:r w:rsidRPr="004213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ексико-грамматические упражнения на лексическом и грамматическом материале рассказа;</w:t>
      </w:r>
    </w:p>
    <w:p w:rsidR="004213CF" w:rsidRPr="004213CF" w:rsidRDefault="004213CF" w:rsidP="004213CF">
      <w:pPr>
        <w:numPr>
          <w:ilvl w:val="0"/>
          <w:numId w:val="4"/>
        </w:numPr>
        <w:shd w:val="clear" w:color="auto" w:fill="FFFFFF"/>
        <w:spacing w:before="30" w:after="30" w:line="240" w:lineRule="auto"/>
        <w:ind w:left="0"/>
        <w:rPr>
          <w:rFonts w:ascii="Calibri" w:eastAsia="Times New Roman" w:hAnsi="Calibri" w:cs="Arial"/>
          <w:color w:val="000000"/>
          <w:lang w:eastAsia="ru-RU"/>
        </w:rPr>
      </w:pPr>
      <w:r w:rsidRPr="004213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спользование загадок, пословиц, </w:t>
      </w:r>
      <w:proofErr w:type="spellStart"/>
      <w:r w:rsidRPr="004213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тешек</w:t>
      </w:r>
      <w:proofErr w:type="spellEnd"/>
      <w:r w:rsidRPr="004213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стихов и т.д., способствующих пониманию содержания рассказа;</w:t>
      </w:r>
    </w:p>
    <w:p w:rsidR="004213CF" w:rsidRPr="00BA4540" w:rsidRDefault="004213CF" w:rsidP="004213CF">
      <w:pPr>
        <w:numPr>
          <w:ilvl w:val="0"/>
          <w:numId w:val="4"/>
        </w:numPr>
        <w:shd w:val="clear" w:color="auto" w:fill="FFFFFF"/>
        <w:spacing w:before="30" w:after="30" w:line="240" w:lineRule="auto"/>
        <w:ind w:left="0"/>
        <w:rPr>
          <w:rFonts w:ascii="Calibri" w:eastAsia="Times New Roman" w:hAnsi="Calibri" w:cs="Arial"/>
          <w:color w:val="000000"/>
          <w:lang w:eastAsia="ru-RU"/>
        </w:rPr>
      </w:pPr>
      <w:r w:rsidRPr="004213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блюдения в природе и окружающей жизни, обращение к личному опыту детей.</w:t>
      </w:r>
    </w:p>
    <w:p w:rsidR="00BA4540" w:rsidRPr="004213CF" w:rsidRDefault="00BA4540" w:rsidP="00BA4540">
      <w:pPr>
        <w:shd w:val="clear" w:color="auto" w:fill="FFFFFF"/>
        <w:spacing w:before="30" w:after="30" w:line="240" w:lineRule="auto"/>
        <w:ind w:left="360"/>
        <w:rPr>
          <w:rFonts w:ascii="Calibri" w:eastAsia="Times New Roman" w:hAnsi="Calibri" w:cs="Arial"/>
          <w:color w:val="000000"/>
          <w:lang w:eastAsia="ru-RU"/>
        </w:rPr>
      </w:pPr>
    </w:p>
    <w:p w:rsidR="004213CF" w:rsidRPr="00BA4540" w:rsidRDefault="00BA4540" w:rsidP="004213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             </w:t>
      </w:r>
      <w:r w:rsidR="004213CF" w:rsidRPr="00BA4540">
        <w:rPr>
          <w:rFonts w:ascii="Times New Roman" w:eastAsia="Times New Roman" w:hAnsi="Times New Roman" w:cs="Times New Roman"/>
          <w:b/>
          <w:iCs/>
          <w:color w:val="000000"/>
          <w:sz w:val="36"/>
          <w:szCs w:val="36"/>
          <w:lang w:eastAsia="ru-RU"/>
        </w:rPr>
        <w:t>Приемы, работы над текстом произведения</w:t>
      </w:r>
      <w:r w:rsidRPr="00BA4540">
        <w:rPr>
          <w:rFonts w:ascii="Times New Roman" w:eastAsia="Times New Roman" w:hAnsi="Times New Roman" w:cs="Times New Roman"/>
          <w:b/>
          <w:iCs/>
          <w:color w:val="000000"/>
          <w:sz w:val="36"/>
          <w:szCs w:val="36"/>
          <w:lang w:eastAsia="ru-RU"/>
        </w:rPr>
        <w:t>.</w:t>
      </w:r>
    </w:p>
    <w:p w:rsidR="00BA4540" w:rsidRPr="004213CF" w:rsidRDefault="00BA4540" w:rsidP="004213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36"/>
          <w:szCs w:val="36"/>
          <w:lang w:eastAsia="ru-RU"/>
        </w:rPr>
      </w:pPr>
    </w:p>
    <w:p w:rsidR="004213CF" w:rsidRPr="004213CF" w:rsidRDefault="00BA4540" w:rsidP="004213CF">
      <w:pPr>
        <w:numPr>
          <w:ilvl w:val="0"/>
          <w:numId w:val="5"/>
        </w:numPr>
        <w:shd w:val="clear" w:color="auto" w:fill="FFFFFF"/>
        <w:spacing w:before="30" w:after="30" w:line="240" w:lineRule="auto"/>
        <w:ind w:left="0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</w:t>
      </w:r>
      <w:r w:rsidR="004213CF" w:rsidRPr="004213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седа по произведению (</w:t>
      </w:r>
      <w:proofErr w:type="gramStart"/>
      <w:r w:rsidR="004213CF" w:rsidRPr="004213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являет</w:t>
      </w:r>
      <w:proofErr w:type="gramEnd"/>
      <w:r w:rsidR="004213CF" w:rsidRPr="004213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 чем произведение, главных героев, поступки героев и их оценка, вопросы на анализ языка произведения);</w:t>
      </w:r>
    </w:p>
    <w:p w:rsidR="004213CF" w:rsidRPr="004213CF" w:rsidRDefault="004213CF" w:rsidP="004213CF">
      <w:pPr>
        <w:numPr>
          <w:ilvl w:val="0"/>
          <w:numId w:val="5"/>
        </w:numPr>
        <w:shd w:val="clear" w:color="auto" w:fill="FFFFFF"/>
        <w:spacing w:before="30" w:after="30" w:line="240" w:lineRule="auto"/>
        <w:ind w:left="0"/>
        <w:rPr>
          <w:rFonts w:ascii="Calibri" w:eastAsia="Times New Roman" w:hAnsi="Calibri" w:cs="Arial"/>
          <w:color w:val="000000"/>
          <w:lang w:eastAsia="ru-RU"/>
        </w:rPr>
      </w:pPr>
      <w:r w:rsidRPr="004213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страивание в логической последовательности серии сюжетных картинок к рассказу или сказке;</w:t>
      </w:r>
    </w:p>
    <w:p w:rsidR="004213CF" w:rsidRPr="004213CF" w:rsidRDefault="004213CF" w:rsidP="004213CF">
      <w:pPr>
        <w:numPr>
          <w:ilvl w:val="0"/>
          <w:numId w:val="5"/>
        </w:numPr>
        <w:shd w:val="clear" w:color="auto" w:fill="FFFFFF"/>
        <w:spacing w:before="30" w:after="30" w:line="240" w:lineRule="auto"/>
        <w:ind w:left="0"/>
        <w:rPr>
          <w:rFonts w:ascii="Calibri" w:eastAsia="Times New Roman" w:hAnsi="Calibri" w:cs="Arial"/>
          <w:color w:val="000000"/>
          <w:lang w:eastAsia="ru-RU"/>
        </w:rPr>
      </w:pPr>
      <w:r w:rsidRPr="004213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деление из текста фраз к каждой картинке;</w:t>
      </w:r>
    </w:p>
    <w:p w:rsidR="004213CF" w:rsidRPr="004213CF" w:rsidRDefault="004213CF" w:rsidP="004213CF">
      <w:pPr>
        <w:numPr>
          <w:ilvl w:val="0"/>
          <w:numId w:val="5"/>
        </w:numPr>
        <w:shd w:val="clear" w:color="auto" w:fill="FFFFFF"/>
        <w:spacing w:before="30" w:after="30" w:line="240" w:lineRule="auto"/>
        <w:ind w:left="0"/>
        <w:rPr>
          <w:rFonts w:ascii="Calibri" w:eastAsia="Times New Roman" w:hAnsi="Calibri" w:cs="Arial"/>
          <w:color w:val="000000"/>
          <w:lang w:eastAsia="ru-RU"/>
        </w:rPr>
      </w:pPr>
      <w:r w:rsidRPr="004213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думывание дополнительной и недостающей картинки к отдельным фрагментам текста;</w:t>
      </w:r>
    </w:p>
    <w:p w:rsidR="004213CF" w:rsidRPr="004213CF" w:rsidRDefault="004213CF" w:rsidP="004213CF">
      <w:pPr>
        <w:numPr>
          <w:ilvl w:val="0"/>
          <w:numId w:val="5"/>
        </w:numPr>
        <w:shd w:val="clear" w:color="auto" w:fill="FFFFFF"/>
        <w:spacing w:before="30" w:after="30" w:line="240" w:lineRule="auto"/>
        <w:ind w:left="0"/>
        <w:rPr>
          <w:rFonts w:ascii="Calibri" w:eastAsia="Times New Roman" w:hAnsi="Calibri" w:cs="Arial"/>
          <w:color w:val="000000"/>
          <w:lang w:eastAsia="ru-RU"/>
        </w:rPr>
      </w:pPr>
      <w:r w:rsidRPr="004213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астичный пересказ во время беседы (пересказывают особенно трудные части текста, где есть описание, диалоги действующих лиц);</w:t>
      </w:r>
    </w:p>
    <w:p w:rsidR="004213CF" w:rsidRPr="00BA4540" w:rsidRDefault="004213CF" w:rsidP="004213CF">
      <w:pPr>
        <w:numPr>
          <w:ilvl w:val="0"/>
          <w:numId w:val="5"/>
        </w:numPr>
        <w:shd w:val="clear" w:color="auto" w:fill="FFFFFF"/>
        <w:spacing w:before="30" w:after="30" w:line="240" w:lineRule="auto"/>
        <w:ind w:left="0"/>
        <w:rPr>
          <w:rFonts w:ascii="Calibri" w:eastAsia="Times New Roman" w:hAnsi="Calibri" w:cs="Arial"/>
          <w:color w:val="000000"/>
          <w:lang w:eastAsia="ru-RU"/>
        </w:rPr>
      </w:pPr>
      <w:r w:rsidRPr="004213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ставление плана произведения (в качестве вспомогательных средств могут использоваться серии сюжетных картинок или подобранные к каждой части текста предметные картинки, а также символы и пиктограммы).</w:t>
      </w:r>
    </w:p>
    <w:p w:rsidR="00BA4540" w:rsidRPr="004213CF" w:rsidRDefault="00BA4540" w:rsidP="00BA4540">
      <w:p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</w:p>
    <w:p w:rsidR="004213CF" w:rsidRPr="004213CF" w:rsidRDefault="004213CF" w:rsidP="00BA454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36"/>
          <w:szCs w:val="36"/>
          <w:lang w:eastAsia="ru-RU"/>
        </w:rPr>
      </w:pPr>
      <w:r w:rsidRPr="00BA4540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Приемы, способствующие совершенствованию детских пересказов</w:t>
      </w:r>
      <w:r w:rsidR="00BA4540" w:rsidRPr="00BA4540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.</w:t>
      </w:r>
    </w:p>
    <w:p w:rsidR="004213CF" w:rsidRPr="004213CF" w:rsidRDefault="004213CF" w:rsidP="004213CF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/>
        <w:rPr>
          <w:rFonts w:ascii="Calibri" w:eastAsia="Times New Roman" w:hAnsi="Calibri" w:cs="Arial"/>
          <w:color w:val="000000"/>
          <w:lang w:eastAsia="ru-RU"/>
        </w:rPr>
      </w:pPr>
      <w:r w:rsidRPr="004213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 достижения связности и плавности пересказов наиболее уместен подсказ слова или фразы воспитателем. На начальных ступенях обучения практикуется совместный пересказ педагога и ребенка (</w:t>
      </w:r>
      <w:proofErr w:type="spellStart"/>
      <w:r w:rsidRPr="004213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говаривание</w:t>
      </w:r>
      <w:proofErr w:type="spellEnd"/>
      <w:r w:rsidRPr="004213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ебенком начатой фразы, попеременное проговаривание последовательных предложений), а также отраженный пересказ (повторение ребенком сказанного педагогом, особенно начальных фраз). Кстати, и в уверенном пересказе подсказ целесообразен для немедленного исправления грамматической или смысловой ошибки ребенка.</w:t>
      </w:r>
    </w:p>
    <w:p w:rsidR="004213CF" w:rsidRPr="004213CF" w:rsidRDefault="004213CF" w:rsidP="004213CF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/>
        <w:rPr>
          <w:rFonts w:ascii="Calibri" w:eastAsia="Times New Roman" w:hAnsi="Calibri" w:cs="Arial"/>
          <w:color w:val="000000"/>
          <w:lang w:eastAsia="ru-RU"/>
        </w:rPr>
      </w:pPr>
      <w:r w:rsidRPr="004213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тех случаях, когда произведение делится на логические части и достаточно длинно, применяется пересказ по частям, причем сменой рассказчиков руководит педагог, останавливая ребенка по окончании части </w:t>
      </w:r>
      <w:proofErr w:type="gramStart"/>
      <w:r w:rsidRPr="004213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proofErr w:type="gramEnd"/>
      <w:r w:rsidRPr="004213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ногда подчеркивая это обстоятельство.</w:t>
      </w:r>
    </w:p>
    <w:p w:rsidR="004213CF" w:rsidRPr="004213CF" w:rsidRDefault="004213CF" w:rsidP="004213CF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/>
        <w:rPr>
          <w:rFonts w:ascii="Calibri" w:eastAsia="Times New Roman" w:hAnsi="Calibri" w:cs="Arial"/>
          <w:color w:val="000000"/>
          <w:lang w:eastAsia="ru-RU"/>
        </w:rPr>
      </w:pPr>
      <w:r w:rsidRPr="004213CF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Если в произведении есть диалог, то на помощь педагогу, особенно в деле формирования выразительности детской речи, приходит пересказ по ролям (в лицах).</w:t>
      </w:r>
    </w:p>
    <w:p w:rsidR="004213CF" w:rsidRPr="004213CF" w:rsidRDefault="004213CF" w:rsidP="004213CF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/>
        <w:rPr>
          <w:rFonts w:ascii="Calibri" w:eastAsia="Times New Roman" w:hAnsi="Calibri" w:cs="Arial"/>
          <w:color w:val="000000"/>
          <w:lang w:eastAsia="ru-RU"/>
        </w:rPr>
      </w:pPr>
      <w:r w:rsidRPr="004213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ктивно используются игровые приемы (например: пересказ, сидя у макета телевизора).</w:t>
      </w:r>
    </w:p>
    <w:p w:rsidR="004213CF" w:rsidRPr="004213CF" w:rsidRDefault="00BA4540" w:rsidP="004213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</w:t>
      </w:r>
      <w:r w:rsidR="004213CF" w:rsidRPr="004213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ким образом, решается программная задача – приобщение детей к художественной литературе. Художественное произведение здесь рассматривается как </w:t>
      </w:r>
      <w:proofErr w:type="spellStart"/>
      <w:r w:rsidR="004213CF" w:rsidRPr="004213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моценность</w:t>
      </w:r>
      <w:proofErr w:type="spellEnd"/>
      <w:r w:rsidR="004213CF" w:rsidRPr="004213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В данном направлении следует работать с детьми в системе, каждый день, формируя у них интерес к чтению. Следует продолжать учить детей рассматривать книги, соотносить иллюстрации с содержанием произведений.</w:t>
      </w:r>
    </w:p>
    <w:p w:rsidR="000836E4" w:rsidRDefault="000836E4"/>
    <w:sectPr w:rsidR="000836E4" w:rsidSect="000836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F6127"/>
    <w:multiLevelType w:val="multilevel"/>
    <w:tmpl w:val="A0EAA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84716B"/>
    <w:multiLevelType w:val="multilevel"/>
    <w:tmpl w:val="D130A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B30738"/>
    <w:multiLevelType w:val="multilevel"/>
    <w:tmpl w:val="60DC6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9C35F4"/>
    <w:multiLevelType w:val="multilevel"/>
    <w:tmpl w:val="1226C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FD134B"/>
    <w:multiLevelType w:val="multilevel"/>
    <w:tmpl w:val="1E226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F429CE"/>
    <w:multiLevelType w:val="multilevel"/>
    <w:tmpl w:val="E6666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4213CF"/>
    <w:rsid w:val="000836E4"/>
    <w:rsid w:val="00124518"/>
    <w:rsid w:val="004213CF"/>
    <w:rsid w:val="004411BB"/>
    <w:rsid w:val="009A6165"/>
    <w:rsid w:val="00BA4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6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421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4213CF"/>
  </w:style>
  <w:style w:type="character" w:customStyle="1" w:styleId="c0">
    <w:name w:val="c0"/>
    <w:basedOn w:val="a0"/>
    <w:rsid w:val="004213CF"/>
  </w:style>
  <w:style w:type="character" w:customStyle="1" w:styleId="c9">
    <w:name w:val="c9"/>
    <w:basedOn w:val="a0"/>
    <w:rsid w:val="004213CF"/>
  </w:style>
  <w:style w:type="paragraph" w:customStyle="1" w:styleId="c3">
    <w:name w:val="c3"/>
    <w:basedOn w:val="a"/>
    <w:rsid w:val="00421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213CF"/>
  </w:style>
  <w:style w:type="character" w:customStyle="1" w:styleId="c5">
    <w:name w:val="c5"/>
    <w:basedOn w:val="a0"/>
    <w:rsid w:val="004213CF"/>
  </w:style>
  <w:style w:type="character" w:customStyle="1" w:styleId="c6">
    <w:name w:val="c6"/>
    <w:basedOn w:val="a0"/>
    <w:rsid w:val="004213CF"/>
  </w:style>
  <w:style w:type="paragraph" w:customStyle="1" w:styleId="c14">
    <w:name w:val="c14"/>
    <w:basedOn w:val="a"/>
    <w:rsid w:val="00421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3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808C6-57F8-4FE1-AE38-A06639979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427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2-02-18T06:26:00Z</dcterms:created>
  <dcterms:modified xsi:type="dcterms:W3CDTF">2022-02-18T07:30:00Z</dcterms:modified>
</cp:coreProperties>
</file>